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261988" w14:paraId="0F923E69" w14:textId="77777777">
        <w:tc>
          <w:tcPr>
            <w:tcW w:w="4820" w:type="dxa"/>
          </w:tcPr>
          <w:p w14:paraId="73C61174" w14:textId="77777777" w:rsidR="00261988" w:rsidRDefault="00261988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10988634" w14:textId="77777777" w:rsidR="00261988" w:rsidRDefault="00510649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>
              <w:rPr>
                <w:sz w:val="28"/>
                <w:szCs w:val="22"/>
                <w:shd w:val="clear" w:color="auto" w:fill="FFFFFF"/>
                <w:lang w:eastAsia="ru-RU"/>
              </w:rPr>
              <w:t>7</w:t>
            </w:r>
          </w:p>
          <w:p w14:paraId="4661447E" w14:textId="77777777" w:rsidR="00261988" w:rsidRDefault="00510649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C8D7A2E" w14:textId="77777777" w:rsidR="00261988" w:rsidRDefault="00510649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751D51E" w14:textId="77777777" w:rsidR="00C47764" w:rsidRPr="00C47764" w:rsidRDefault="00C47764" w:rsidP="00C47764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C47764">
              <w:rPr>
                <w:sz w:val="28"/>
                <w:szCs w:val="28"/>
                <w:shd w:val="clear" w:color="auto" w:fill="FFFFFF"/>
                <w:lang w:eastAsia="ru-RU"/>
              </w:rPr>
              <w:t>29 березня 2024 року № 81</w:t>
            </w:r>
          </w:p>
          <w:p w14:paraId="40336ABA" w14:textId="77777777" w:rsidR="00261988" w:rsidRDefault="00261988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870F7A4" w14:textId="77777777" w:rsidR="00261988" w:rsidRDefault="00261988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20D942F2" w14:textId="77777777" w:rsidR="00261988" w:rsidRDefault="0051064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49E9F4D6" w14:textId="77777777" w:rsidR="00261988" w:rsidRDefault="0051064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2F62950D" w14:textId="77777777" w:rsidR="00261988" w:rsidRDefault="00510649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другого ступеня</w:t>
      </w:r>
    </w:p>
    <w:p w14:paraId="73FCEF5B" w14:textId="77777777" w:rsidR="00261988" w:rsidRDefault="00261988">
      <w:pPr>
        <w:pStyle w:val="a3"/>
        <w:ind w:left="851" w:hanging="851"/>
        <w:rPr>
          <w:sz w:val="28"/>
          <w:szCs w:val="28"/>
        </w:rPr>
      </w:pPr>
    </w:p>
    <w:p w14:paraId="49777BE1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Адамська</w:t>
      </w:r>
      <w:proofErr w:type="spellEnd"/>
      <w:r>
        <w:rPr>
          <w:bCs/>
          <w:color w:val="000000" w:themeColor="text1"/>
          <w:sz w:val="28"/>
          <w:szCs w:val="28"/>
        </w:rPr>
        <w:t xml:space="preserve"> Зоряна Михайлівна</w:t>
      </w:r>
    </w:p>
    <w:p w14:paraId="07D85077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Асманська</w:t>
      </w:r>
      <w:proofErr w:type="spellEnd"/>
      <w:r>
        <w:rPr>
          <w:bCs/>
          <w:color w:val="000000" w:themeColor="text1"/>
          <w:sz w:val="28"/>
          <w:szCs w:val="28"/>
        </w:rPr>
        <w:t xml:space="preserve"> Лариса </w:t>
      </w:r>
      <w:r>
        <w:rPr>
          <w:bCs/>
          <w:color w:val="000000" w:themeColor="text1"/>
          <w:sz w:val="28"/>
          <w:szCs w:val="28"/>
        </w:rPr>
        <w:t>Костянтинівна</w:t>
      </w:r>
    </w:p>
    <w:p w14:paraId="1093A406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аб’як</w:t>
      </w:r>
      <w:proofErr w:type="spellEnd"/>
      <w:r>
        <w:rPr>
          <w:bCs/>
          <w:color w:val="000000" w:themeColor="text1"/>
          <w:sz w:val="28"/>
          <w:szCs w:val="28"/>
        </w:rPr>
        <w:t xml:space="preserve"> Андрій Васильович</w:t>
      </w:r>
    </w:p>
    <w:p w14:paraId="0B0835E7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асков Максим Володимирович</w:t>
      </w:r>
    </w:p>
    <w:p w14:paraId="5508897A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ирчак</w:t>
      </w:r>
      <w:proofErr w:type="spellEnd"/>
      <w:r>
        <w:rPr>
          <w:bCs/>
          <w:color w:val="000000" w:themeColor="text1"/>
          <w:sz w:val="28"/>
          <w:szCs w:val="28"/>
        </w:rPr>
        <w:t xml:space="preserve"> Ольга Михайлівна</w:t>
      </w:r>
    </w:p>
    <w:p w14:paraId="438EEDC1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лєдних</w:t>
      </w:r>
      <w:proofErr w:type="spellEnd"/>
      <w:r>
        <w:rPr>
          <w:bCs/>
          <w:color w:val="000000" w:themeColor="text1"/>
          <w:sz w:val="28"/>
          <w:szCs w:val="28"/>
        </w:rPr>
        <w:t xml:space="preserve"> Денис Вікторович</w:t>
      </w:r>
    </w:p>
    <w:p w14:paraId="5D43D62F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Бліщук</w:t>
      </w:r>
      <w:proofErr w:type="spellEnd"/>
      <w:r>
        <w:rPr>
          <w:bCs/>
          <w:color w:val="000000" w:themeColor="text1"/>
          <w:sz w:val="28"/>
          <w:szCs w:val="28"/>
        </w:rPr>
        <w:t xml:space="preserve"> Степан Васильович</w:t>
      </w:r>
    </w:p>
    <w:p w14:paraId="0E7CB772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гданов Олександр Васильович</w:t>
      </w:r>
    </w:p>
    <w:p w14:paraId="6196593E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йко Тарас Валентинович</w:t>
      </w:r>
    </w:p>
    <w:p w14:paraId="5FEA8EA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йчук Алла Петрівна</w:t>
      </w:r>
    </w:p>
    <w:p w14:paraId="446F11BA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орисенко Андрій Михайлович</w:t>
      </w:r>
    </w:p>
    <w:p w14:paraId="7407F8D7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Гаврилко</w:t>
      </w:r>
      <w:proofErr w:type="spellEnd"/>
      <w:r>
        <w:rPr>
          <w:bCs/>
          <w:color w:val="000000" w:themeColor="text1"/>
          <w:sz w:val="28"/>
          <w:szCs w:val="28"/>
        </w:rPr>
        <w:t xml:space="preserve"> Євген Володимирович</w:t>
      </w:r>
    </w:p>
    <w:p w14:paraId="70E23C00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Гіряк</w:t>
      </w:r>
      <w:proofErr w:type="spellEnd"/>
      <w:r>
        <w:rPr>
          <w:bCs/>
          <w:color w:val="000000" w:themeColor="text1"/>
          <w:sz w:val="28"/>
          <w:szCs w:val="28"/>
        </w:rPr>
        <w:t xml:space="preserve"> Андрій Степанович</w:t>
      </w:r>
    </w:p>
    <w:p w14:paraId="3224BB6B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рбач Юлія Володимирівна</w:t>
      </w:r>
    </w:p>
    <w:p w14:paraId="4636D59B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уменюк Аліна Віталіївна</w:t>
      </w:r>
    </w:p>
    <w:p w14:paraId="40AD7E10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Діяментович</w:t>
      </w:r>
      <w:proofErr w:type="spellEnd"/>
      <w:r>
        <w:rPr>
          <w:bCs/>
          <w:color w:val="000000" w:themeColor="text1"/>
          <w:sz w:val="28"/>
          <w:szCs w:val="28"/>
        </w:rPr>
        <w:t xml:space="preserve"> Дмитро Геннадійович</w:t>
      </w:r>
    </w:p>
    <w:p w14:paraId="5ACA1516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рошенко Роман Миколайович</w:t>
      </w:r>
    </w:p>
    <w:p w14:paraId="1597CEB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Ернандес</w:t>
      </w:r>
      <w:proofErr w:type="spellEnd"/>
      <w:r>
        <w:rPr>
          <w:bCs/>
          <w:color w:val="000000" w:themeColor="text1"/>
          <w:sz w:val="28"/>
          <w:szCs w:val="28"/>
        </w:rPr>
        <w:t xml:space="preserve"> Неллі </w:t>
      </w:r>
      <w:proofErr w:type="spellStart"/>
      <w:r>
        <w:rPr>
          <w:bCs/>
          <w:color w:val="000000" w:themeColor="text1"/>
          <w:sz w:val="28"/>
          <w:szCs w:val="28"/>
        </w:rPr>
        <w:t>Ангеліт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Хорхівна</w:t>
      </w:r>
      <w:proofErr w:type="spellEnd"/>
    </w:p>
    <w:p w14:paraId="7BE17D7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Жужома</w:t>
      </w:r>
      <w:proofErr w:type="spellEnd"/>
      <w:r>
        <w:rPr>
          <w:bCs/>
          <w:color w:val="000000" w:themeColor="text1"/>
          <w:sz w:val="28"/>
          <w:szCs w:val="28"/>
        </w:rPr>
        <w:t xml:space="preserve"> Денис Юрійович</w:t>
      </w:r>
    </w:p>
    <w:p w14:paraId="149759A2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арбовнич</w:t>
      </w:r>
      <w:proofErr w:type="spellEnd"/>
      <w:r>
        <w:rPr>
          <w:bCs/>
          <w:color w:val="000000" w:themeColor="text1"/>
          <w:sz w:val="28"/>
          <w:szCs w:val="28"/>
        </w:rPr>
        <w:t xml:space="preserve"> Ігор Дмитрович</w:t>
      </w:r>
    </w:p>
    <w:p w14:paraId="0D566B3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ириленко Тетяна Геннадіївна</w:t>
      </w:r>
    </w:p>
    <w:p w14:paraId="475B6B1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валь Володимир Вікторович</w:t>
      </w:r>
    </w:p>
    <w:p w14:paraId="1927B92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вальчук Наталка Василівна</w:t>
      </w:r>
    </w:p>
    <w:p w14:paraId="23F6F3AC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гут Валерія Олександрівна</w:t>
      </w:r>
    </w:p>
    <w:p w14:paraId="53EED38B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озанюк</w:t>
      </w:r>
      <w:proofErr w:type="spellEnd"/>
      <w:r>
        <w:rPr>
          <w:bCs/>
          <w:color w:val="000000" w:themeColor="text1"/>
          <w:sz w:val="28"/>
          <w:szCs w:val="28"/>
        </w:rPr>
        <w:t xml:space="preserve"> Світлана Іванівна</w:t>
      </w:r>
    </w:p>
    <w:p w14:paraId="0C364EF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охансь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Денис Анатолійович</w:t>
      </w:r>
    </w:p>
    <w:p w14:paraId="1A8040E9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Красатюк</w:t>
      </w:r>
      <w:proofErr w:type="spellEnd"/>
      <w:r>
        <w:rPr>
          <w:bCs/>
          <w:color w:val="000000" w:themeColor="text1"/>
          <w:sz w:val="28"/>
          <w:szCs w:val="28"/>
        </w:rPr>
        <w:t xml:space="preserve"> Катерина Олегівна</w:t>
      </w:r>
    </w:p>
    <w:p w14:paraId="4546E2B1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рук Ольга Дмитрівна</w:t>
      </w:r>
    </w:p>
    <w:p w14:paraId="4B73750B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узьмич Людмила Віталіївна</w:t>
      </w:r>
    </w:p>
    <w:p w14:paraId="275E118C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Лаворик</w:t>
      </w:r>
      <w:proofErr w:type="spellEnd"/>
      <w:r>
        <w:rPr>
          <w:bCs/>
          <w:color w:val="000000" w:themeColor="text1"/>
          <w:sz w:val="28"/>
          <w:szCs w:val="28"/>
        </w:rPr>
        <w:t xml:space="preserve"> Тетя</w:t>
      </w:r>
      <w:r>
        <w:rPr>
          <w:bCs/>
          <w:color w:val="000000" w:themeColor="text1"/>
          <w:sz w:val="28"/>
          <w:szCs w:val="28"/>
        </w:rPr>
        <w:t>на Григорівна</w:t>
      </w:r>
    </w:p>
    <w:p w14:paraId="5ED3E69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Лагно</w:t>
      </w:r>
      <w:proofErr w:type="spellEnd"/>
      <w:r>
        <w:rPr>
          <w:bCs/>
          <w:color w:val="000000" w:themeColor="text1"/>
          <w:sz w:val="28"/>
          <w:szCs w:val="28"/>
        </w:rPr>
        <w:t xml:space="preserve"> Іван Степанович</w:t>
      </w:r>
    </w:p>
    <w:p w14:paraId="02417085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Лук’яшк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ргій Віталійович</w:t>
      </w:r>
    </w:p>
    <w:p w14:paraId="23864D00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алий Ігор-Мар’ян Романович</w:t>
      </w:r>
    </w:p>
    <w:p w14:paraId="7244B2B2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Маніліч</w:t>
      </w:r>
      <w:proofErr w:type="spellEnd"/>
      <w:r>
        <w:rPr>
          <w:bCs/>
          <w:color w:val="000000" w:themeColor="text1"/>
          <w:sz w:val="28"/>
          <w:szCs w:val="28"/>
        </w:rPr>
        <w:t xml:space="preserve"> Володимир Іванович</w:t>
      </w:r>
    </w:p>
    <w:p w14:paraId="5088424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Мельниченко Анатолій Анатолійович</w:t>
      </w:r>
    </w:p>
    <w:p w14:paraId="1662D7E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Молнар</w:t>
      </w:r>
      <w:proofErr w:type="spellEnd"/>
      <w:r>
        <w:rPr>
          <w:bCs/>
          <w:color w:val="000000" w:themeColor="text1"/>
          <w:sz w:val="28"/>
          <w:szCs w:val="28"/>
        </w:rPr>
        <w:t xml:space="preserve"> Віктор Валерійович</w:t>
      </w:r>
    </w:p>
    <w:p w14:paraId="6900E73E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лоткова Вікторія Віталіївна</w:t>
      </w:r>
    </w:p>
    <w:p w14:paraId="62B4362C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лійник Наталія Володимирівна</w:t>
      </w:r>
    </w:p>
    <w:p w14:paraId="368F317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исаренко Наталя Василівна</w:t>
      </w:r>
    </w:p>
    <w:p w14:paraId="2E698942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янський Максим Ігорович</w:t>
      </w:r>
    </w:p>
    <w:p w14:paraId="21C3797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Попадинець</w:t>
      </w:r>
      <w:proofErr w:type="spellEnd"/>
      <w:r>
        <w:rPr>
          <w:bCs/>
          <w:color w:val="000000" w:themeColor="text1"/>
          <w:sz w:val="28"/>
          <w:szCs w:val="28"/>
        </w:rPr>
        <w:t xml:space="preserve"> Михайло Васильович</w:t>
      </w:r>
    </w:p>
    <w:p w14:paraId="63170DC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пович Ольга Омелянівна</w:t>
      </w:r>
    </w:p>
    <w:p w14:paraId="0677DBA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Решота</w:t>
      </w:r>
      <w:proofErr w:type="spellEnd"/>
      <w:r>
        <w:rPr>
          <w:bCs/>
          <w:color w:val="000000" w:themeColor="text1"/>
          <w:sz w:val="28"/>
          <w:szCs w:val="28"/>
        </w:rPr>
        <w:t xml:space="preserve"> Володимир Володимирович</w:t>
      </w:r>
    </w:p>
    <w:p w14:paraId="3F31E856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яшко Юрій Васильович</w:t>
      </w:r>
    </w:p>
    <w:p w14:paraId="78AB093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иванич</w:t>
      </w:r>
      <w:proofErr w:type="spellEnd"/>
      <w:r>
        <w:rPr>
          <w:bCs/>
          <w:color w:val="000000" w:themeColor="text1"/>
          <w:sz w:val="28"/>
          <w:szCs w:val="28"/>
        </w:rPr>
        <w:t xml:space="preserve"> Анастасія Олександрівна</w:t>
      </w:r>
    </w:p>
    <w:p w14:paraId="548CE130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идорчук Олександр Вікторович</w:t>
      </w:r>
    </w:p>
    <w:p w14:paraId="3BA7CB6D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ідорова</w:t>
      </w:r>
      <w:proofErr w:type="spellEnd"/>
      <w:r>
        <w:rPr>
          <w:bCs/>
          <w:color w:val="000000" w:themeColor="text1"/>
          <w:sz w:val="28"/>
          <w:szCs w:val="28"/>
        </w:rPr>
        <w:t xml:space="preserve"> Альона Сергіївна</w:t>
      </w:r>
    </w:p>
    <w:p w14:paraId="2F33D809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моков</w:t>
      </w:r>
      <w:r>
        <w:rPr>
          <w:bCs/>
          <w:color w:val="000000" w:themeColor="text1"/>
          <w:sz w:val="28"/>
          <w:szCs w:val="28"/>
        </w:rPr>
        <w:t>ич</w:t>
      </w:r>
      <w:proofErr w:type="spellEnd"/>
      <w:r>
        <w:rPr>
          <w:bCs/>
          <w:color w:val="000000" w:themeColor="text1"/>
          <w:sz w:val="28"/>
          <w:szCs w:val="28"/>
        </w:rPr>
        <w:t xml:space="preserve"> Михайло Іванович</w:t>
      </w:r>
    </w:p>
    <w:p w14:paraId="72F39706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орочан</w:t>
      </w:r>
      <w:proofErr w:type="spellEnd"/>
      <w:r>
        <w:rPr>
          <w:bCs/>
          <w:color w:val="000000" w:themeColor="text1"/>
          <w:sz w:val="28"/>
          <w:szCs w:val="28"/>
        </w:rPr>
        <w:t xml:space="preserve"> Валентина Сергіївна</w:t>
      </w:r>
    </w:p>
    <w:p w14:paraId="05F5C582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танкевич</w:t>
      </w:r>
      <w:proofErr w:type="spellEnd"/>
      <w:r>
        <w:rPr>
          <w:bCs/>
          <w:color w:val="000000" w:themeColor="text1"/>
          <w:sz w:val="28"/>
          <w:szCs w:val="28"/>
        </w:rPr>
        <w:t xml:space="preserve"> Мирослав Сергійович</w:t>
      </w:r>
    </w:p>
    <w:p w14:paraId="40A6B750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трельченко</w:t>
      </w:r>
      <w:proofErr w:type="spellEnd"/>
      <w:r>
        <w:rPr>
          <w:bCs/>
          <w:color w:val="000000" w:themeColor="text1"/>
          <w:sz w:val="28"/>
          <w:szCs w:val="28"/>
        </w:rPr>
        <w:t xml:space="preserve"> Дмитро Ігорович</w:t>
      </w:r>
    </w:p>
    <w:p w14:paraId="56D33C8C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имофєєв Володимир Іванович</w:t>
      </w:r>
    </w:p>
    <w:p w14:paraId="00C6A174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каченко Ірина Валентинівна</w:t>
      </w:r>
    </w:p>
    <w:p w14:paraId="5F2C836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Федишин</w:t>
      </w:r>
      <w:proofErr w:type="spellEnd"/>
      <w:r>
        <w:rPr>
          <w:bCs/>
          <w:color w:val="000000" w:themeColor="text1"/>
          <w:sz w:val="28"/>
          <w:szCs w:val="28"/>
        </w:rPr>
        <w:t xml:space="preserve"> Андрій Ігорович</w:t>
      </w:r>
    </w:p>
    <w:p w14:paraId="49BA035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Фоменко Світлана Іванівна</w:t>
      </w:r>
    </w:p>
    <w:p w14:paraId="001E6498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Хмельова Марина Михайлівна</w:t>
      </w:r>
    </w:p>
    <w:p w14:paraId="2905BBBD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Хорішко</w:t>
      </w:r>
      <w:proofErr w:type="spellEnd"/>
      <w:r>
        <w:rPr>
          <w:bCs/>
          <w:color w:val="000000" w:themeColor="text1"/>
          <w:sz w:val="28"/>
          <w:szCs w:val="28"/>
        </w:rPr>
        <w:t xml:space="preserve"> Анна Олек</w:t>
      </w:r>
      <w:r>
        <w:rPr>
          <w:bCs/>
          <w:color w:val="000000" w:themeColor="text1"/>
          <w:sz w:val="28"/>
          <w:szCs w:val="28"/>
        </w:rPr>
        <w:t>сандрівна</w:t>
      </w:r>
    </w:p>
    <w:p w14:paraId="5C00150E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Хоролець</w:t>
      </w:r>
      <w:proofErr w:type="spellEnd"/>
      <w:r>
        <w:rPr>
          <w:bCs/>
          <w:color w:val="000000" w:themeColor="text1"/>
          <w:sz w:val="28"/>
          <w:szCs w:val="28"/>
        </w:rPr>
        <w:t xml:space="preserve"> Оксана Юріївна</w:t>
      </w:r>
    </w:p>
    <w:p w14:paraId="0A34A8AF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алий Олександр Миколайович</w:t>
      </w:r>
    </w:p>
    <w:p w14:paraId="2137F8F3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Шура Олександр Михайлович</w:t>
      </w:r>
    </w:p>
    <w:p w14:paraId="7B563EAB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Ягуфаров</w:t>
      </w:r>
      <w:proofErr w:type="spellEnd"/>
      <w:r>
        <w:rPr>
          <w:bCs/>
          <w:color w:val="000000" w:themeColor="text1"/>
          <w:sz w:val="28"/>
          <w:szCs w:val="28"/>
        </w:rPr>
        <w:t xml:space="preserve"> Максим Олександрович</w:t>
      </w:r>
    </w:p>
    <w:p w14:paraId="36AF0F65" w14:textId="77777777" w:rsidR="00261988" w:rsidRDefault="00510649">
      <w:pPr>
        <w:pStyle w:val="a3"/>
        <w:numPr>
          <w:ilvl w:val="0"/>
          <w:numId w:val="32"/>
        </w:numPr>
        <w:ind w:hanging="1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Яцишин Юліана Вікторівна</w:t>
      </w:r>
    </w:p>
    <w:p w14:paraId="74EE7778" w14:textId="77777777" w:rsidR="00261988" w:rsidRDefault="00261988">
      <w:pPr>
        <w:pStyle w:val="a3"/>
        <w:ind w:left="709"/>
        <w:jc w:val="both"/>
        <w:rPr>
          <w:bCs/>
          <w:color w:val="000000" w:themeColor="text1"/>
          <w:sz w:val="28"/>
          <w:szCs w:val="28"/>
        </w:rPr>
      </w:pPr>
    </w:p>
    <w:p w14:paraId="7B6A385E" w14:textId="77777777" w:rsidR="00261988" w:rsidRDefault="00261988">
      <w:pPr>
        <w:jc w:val="both"/>
        <w:rPr>
          <w:bCs/>
          <w:color w:val="000000" w:themeColor="text1"/>
          <w:sz w:val="28"/>
          <w:szCs w:val="28"/>
        </w:rPr>
      </w:pPr>
    </w:p>
    <w:p w14:paraId="35015F11" w14:textId="77777777" w:rsidR="00261988" w:rsidRDefault="0051064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начальника відділу </w:t>
      </w:r>
    </w:p>
    <w:p w14:paraId="10A8DED4" w14:textId="77777777" w:rsidR="00261988" w:rsidRDefault="0051064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397921B7" w14:textId="77777777" w:rsidR="00261988" w:rsidRDefault="0051064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70F33E2" w14:textId="77777777" w:rsidR="00261988" w:rsidRDefault="00510649">
      <w:pPr>
        <w:ind w:left="-142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    </w:t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  <w:t>Олексій ПОПОВ</w:t>
      </w:r>
    </w:p>
    <w:p w14:paraId="1D464D1B" w14:textId="77777777" w:rsidR="00261988" w:rsidRDefault="00261988">
      <w:pPr>
        <w:ind w:left="-142"/>
        <w:jc w:val="both"/>
        <w:rPr>
          <w:sz w:val="28"/>
          <w:szCs w:val="28"/>
        </w:rPr>
      </w:pPr>
    </w:p>
    <w:p w14:paraId="2D08BCC8" w14:textId="77777777" w:rsidR="00261988" w:rsidRDefault="00261988">
      <w:pPr>
        <w:jc w:val="both"/>
        <w:rPr>
          <w:bCs/>
          <w:color w:val="000000" w:themeColor="text1"/>
          <w:sz w:val="28"/>
          <w:szCs w:val="28"/>
        </w:rPr>
      </w:pPr>
    </w:p>
    <w:sectPr w:rsidR="00261988">
      <w:headerReference w:type="default" r:id="rId8"/>
      <w:pgSz w:w="11906" w:h="16838"/>
      <w:pgMar w:top="1134" w:right="850" w:bottom="1418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07D2" w14:textId="77777777" w:rsidR="00510649" w:rsidRDefault="00510649"/>
  </w:endnote>
  <w:endnote w:type="continuationSeparator" w:id="0">
    <w:p w14:paraId="0F27EB55" w14:textId="77777777" w:rsidR="00510649" w:rsidRDefault="00510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6F43" w14:textId="77777777" w:rsidR="00510649" w:rsidRDefault="00510649"/>
  </w:footnote>
  <w:footnote w:type="continuationSeparator" w:id="0">
    <w:p w14:paraId="72B6ED8F" w14:textId="77777777" w:rsidR="00510649" w:rsidRDefault="00510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3541" w14:textId="77777777" w:rsidR="00261988" w:rsidRDefault="00510649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27C040A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BB078D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802EDA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24D8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3D02C1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15409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36B2DD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D3C0EB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348074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E4E83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E69EBA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FD3C6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754A03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729C4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0D408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7EB0AF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E2C063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05782F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FA621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839EA2A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99524A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0B586D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4B58DF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F61E8B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0428E1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5A24B4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45C87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F3B042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780A7ED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7FA09A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C0AE762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7"/>
  </w:num>
  <w:num w:numId="6">
    <w:abstractNumId w:val="23"/>
  </w:num>
  <w:num w:numId="7">
    <w:abstractNumId w:val="0"/>
  </w:num>
  <w:num w:numId="8">
    <w:abstractNumId w:val="25"/>
  </w:num>
  <w:num w:numId="9">
    <w:abstractNumId w:val="12"/>
  </w:num>
  <w:num w:numId="10">
    <w:abstractNumId w:val="15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6"/>
  </w:num>
  <w:num w:numId="16">
    <w:abstractNumId w:val="1"/>
  </w:num>
  <w:num w:numId="17">
    <w:abstractNumId w:val="21"/>
  </w:num>
  <w:num w:numId="18">
    <w:abstractNumId w:val="27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24"/>
  </w:num>
  <w:num w:numId="24">
    <w:abstractNumId w:val="29"/>
  </w:num>
  <w:num w:numId="25">
    <w:abstractNumId w:val="18"/>
  </w:num>
  <w:num w:numId="26">
    <w:abstractNumId w:val="10"/>
  </w:num>
  <w:num w:numId="27">
    <w:abstractNumId w:val="20"/>
  </w:num>
  <w:num w:numId="28">
    <w:abstractNumId w:val="2"/>
  </w:num>
  <w:num w:numId="29">
    <w:abstractNumId w:val="4"/>
  </w:num>
  <w:num w:numId="30">
    <w:abstractNumId w:val="8"/>
  </w:num>
  <w:num w:numId="31">
    <w:abstractNumId w:val="1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88"/>
    <w:rsid w:val="00261988"/>
    <w:rsid w:val="00510649"/>
    <w:rsid w:val="00C4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7AC6"/>
  <w15:docId w15:val="{DEEACE2F-97E8-403F-A875-8F19ABC2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5</Words>
  <Characters>734</Characters>
  <Application>Microsoft Office Word</Application>
  <DocSecurity>0</DocSecurity>
  <Lines>6</Lines>
  <Paragraphs>4</Paragraphs>
  <ScaleCrop>false</ScaleCrop>
  <Company>National Commission for State Language Standard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7</cp:revision>
  <dcterms:created xsi:type="dcterms:W3CDTF">2024-03-25T13:26:00Z</dcterms:created>
  <dcterms:modified xsi:type="dcterms:W3CDTF">2024-03-29T12:19:00Z</dcterms:modified>
</cp:coreProperties>
</file>